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Á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usno 407, Chrenovec - Brusno</w:t>
            </w:r>
          </w:p>
        </w:tc>
      </w:tr>
      <w:tr w:rsidR="004534D4" w:rsidRPr="003E7910" w:rsidTr="00C236E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236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48573          DIČ:  202288776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236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9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236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9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236E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236E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236E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236E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236E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236E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236EA" w:rsidP="00C236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,6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236EA" w:rsidP="00C236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,67</w:t>
            </w:r>
          </w:p>
        </w:tc>
      </w:tr>
      <w:tr w:rsidR="003E7910" w:rsidRPr="003E7910" w:rsidTr="00C236E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236E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236EA" w:rsidP="00C236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236EA" w:rsidP="00C236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C236E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236E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236EA" w:rsidP="00C236E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236EA" w:rsidP="00C236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236EA">
        <w:rPr>
          <w:rFonts w:cs="Arial"/>
          <w:szCs w:val="22"/>
        </w:rPr>
        <w:t>22.03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236E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 Has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236EA" w:rsidP="00C236E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236EA" w:rsidP="00C236E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236E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236EA" w:rsidP="00C236E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cel Hasá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36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36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236EA" w:rsidP="00C236E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236EA" w:rsidP="00C236E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36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236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236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236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236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236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236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236E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36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36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36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36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36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36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7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3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8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68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34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9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C47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C47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1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C47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86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C4715" w:rsidP="00AC47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C47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C47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C47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1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C47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71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C47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C47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2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C47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C47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9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C47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C47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2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C47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C47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1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C47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23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C47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C47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1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C47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68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5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C471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503</w:t>
            </w:r>
          </w:p>
        </w:tc>
        <w:tc>
          <w:tcPr>
            <w:tcW w:w="2405" w:type="dxa"/>
            <w:vAlign w:val="center"/>
          </w:tcPr>
          <w:p w:rsidR="0003344F" w:rsidRPr="003F477D" w:rsidRDefault="00AC471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15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C471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299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C471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68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C4715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C4715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AC4715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z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4715">
              <w:rPr>
                <w:szCs w:val="22"/>
              </w:rPr>
              <w:t>197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4715">
              <w:rPr>
                <w:szCs w:val="22"/>
              </w:rPr>
              <w:t>557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4715">
              <w:rPr>
                <w:szCs w:val="22"/>
              </w:rPr>
              <w:t>197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4715">
              <w:rPr>
                <w:szCs w:val="22"/>
              </w:rPr>
              <w:t>5577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AC471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z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4715">
              <w:rPr>
                <w:szCs w:val="22"/>
              </w:rPr>
              <w:t>197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4715">
              <w:rPr>
                <w:szCs w:val="22"/>
              </w:rPr>
              <w:t>1977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A4E0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1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A4E0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94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A4E0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12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94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A4E0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71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A4E0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A4E0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A4E0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A4E0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A4E0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A4E0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8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A4E0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4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A4E0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276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A4E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4452,6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A4E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729,3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A4E0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2,1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A4E0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4,9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A4E0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,8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2A4E0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28,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2A4E0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6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A4E0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7364,3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A4E0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056,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A4E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A4E08" w:rsidP="002A4E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54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54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4E0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4E08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4E08">
              <w:rPr>
                <w:szCs w:val="22"/>
              </w:rPr>
              <w:t>4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4E08">
              <w:rPr>
                <w:szCs w:val="22"/>
              </w:rPr>
              <w:t>40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4E08">
              <w:rPr>
                <w:szCs w:val="22"/>
              </w:rPr>
              <w:t>181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A4E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4E08">
              <w:rPr>
                <w:szCs w:val="22"/>
              </w:rPr>
              <w:t>-146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4E08">
              <w:rPr>
                <w:szCs w:val="22"/>
              </w:rPr>
              <w:t>181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4E08">
              <w:rPr>
                <w:szCs w:val="22"/>
              </w:rPr>
              <w:t>-146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8F3" w:rsidRDefault="009378F3" w:rsidP="00107589">
      <w:pPr>
        <w:spacing w:after="0" w:line="240" w:lineRule="auto"/>
      </w:pPr>
      <w:r>
        <w:separator/>
      </w:r>
    </w:p>
  </w:endnote>
  <w:endnote w:type="continuationSeparator" w:id="1">
    <w:p w:rsidR="009378F3" w:rsidRDefault="009378F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6EA" w:rsidRPr="00981468" w:rsidRDefault="00C236E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A4E08">
      <w:rPr>
        <w:noProof/>
        <w:szCs w:val="22"/>
      </w:rPr>
      <w:t>12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8F3" w:rsidRDefault="009378F3" w:rsidP="00107589">
      <w:pPr>
        <w:spacing w:after="0" w:line="240" w:lineRule="auto"/>
      </w:pPr>
      <w:r>
        <w:separator/>
      </w:r>
    </w:p>
  </w:footnote>
  <w:footnote w:type="continuationSeparator" w:id="1">
    <w:p w:rsidR="009378F3" w:rsidRDefault="009378F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C236E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236EA" w:rsidRPr="003F477D" w:rsidRDefault="00C236E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236EA" w:rsidRPr="003F477D" w:rsidRDefault="00C236E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4857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8776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236EA" w:rsidRPr="004268D2" w:rsidRDefault="00C236EA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6EA" w:rsidRPr="004268D2" w:rsidRDefault="00C236E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1821"/>
    <w:rsid w:val="002A30A7"/>
    <w:rsid w:val="002A416F"/>
    <w:rsid w:val="002A4D76"/>
    <w:rsid w:val="002A4E08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378F3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4715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36EA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061</Words>
  <Characters>11752</Characters>
  <Application>Microsoft Office Word</Application>
  <DocSecurity>0</DocSecurity>
  <Lines>97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oma</cp:lastModifiedBy>
  <cp:revision>2</cp:revision>
  <cp:lastPrinted>2015-01-27T14:36:00Z</cp:lastPrinted>
  <dcterms:created xsi:type="dcterms:W3CDTF">2018-05-31T19:19:00Z</dcterms:created>
  <dcterms:modified xsi:type="dcterms:W3CDTF">2018-05-31T19:19:00Z</dcterms:modified>
</cp:coreProperties>
</file>